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6/2021 vom 23. Juni 2021</w:t>
      </w:r>
    </w:p>
    <w:p>
      <w:r>
        <w:t>GE Cour de justice, 2021-06-23, FR</w:t>
      </w:r>
    </w:p>
    <w:p>
      <w:r>
        <w:rPr>
          <w:b/>
        </w:rPr>
        <w:t xml:space="preserve">Quelle: </w:t>
      </w:r>
      <w:r>
        <w:t>https://mcp.opencaselaw.ch/entscheid/ge_gerichte_ATAS_656_2021</w:t>
      </w:r>
    </w:p>
    <w:p>
      <w:r>
        <w:t>FR: GE_GERICHTE ATAS/656/2021 du 23 juin 2021</w:t>
      </w:r>
    </w:p>
    <w:p>
      <w:r>
        <w:t>IT: GE_GERICHTE ATAS/656/2021 del 23 giugno 2021</w:t>
      </w:r>
    </w:p>
    <w:p>
      <w:pPr>
        <w:pStyle w:val="Heading2"/>
      </w:pPr>
      <w:r>
        <w:t>Erwägungen</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ohérence</w:t>
      </w:r>
    </w:p>
    <w:p>
      <w:r>
        <w:rPr>
          <w:b/>
        </w:rPr>
        <w:t>E. 6</w:t>
      </w:r>
    </w:p>
    <w:p>
      <w:r>
        <w:t>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ATF 141 V 281 consid. 2.1 et 2.1.1; ATF 130 V 396 consid. 5.3 et 6). b.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w:t>
      </w:r>
    </w:p>
    <w:p>
      <w:r>
        <w:t>- 17/47-</w:t>
      </w:r>
    </w:p>
    <w:p>
      <w:r>
        <w:t>A/68/2019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c.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d. Pour des motifs de proportionnalité, on peut renoncer à une appréciation selon la grille d’évaluation normative et structurée si elle n’est pas nécessaire ou si elle est inappropriée. Il en va ainsi notamment lorsqu’il n’existe aucun indice en faveur d’une incapacité de travail durable ou lorsque l’incapacité de travail est niée sous l’angle psychique sur la base d’un rapport probant établi par un médecin spécialisé et que d’éventuelles appréciations contraires n’ont pas de valeur probante du fait qu’elles proviennent de médecins n’ayant pas une qualification spécialisée ou pour d’autres raisons (arrêt du Tribunal fédéral 9C_101/2019 du 12 juillet 2019 consid. 4.3 et la référence ; arrêt du Tribunal fédéral 9C_724/2018 du 11 juillet 2019 consid. 7). En l’absence d’un diagnostic psychiatrique, une telle appréciation n’a pas non plus à être effectuée (arrêt du Tribunal fédéral 9C_176/2018 du 16 août 2018 consid. 3.2.2).</w:t>
      </w:r>
    </w:p>
    <w:p>
      <w:r>
        <w:rPr>
          <w:b/>
        </w:rPr>
        <w:t>E. 6.1</w:t>
      </w:r>
    </w:p>
    <w:p>
      <w:r>
        <w:t>Est-ce que le tableau clinique est cohérent, compte tenu du ou des diagnostic(s) retenu(s) ou y a-t-il des atypies ?</w:t>
      </w:r>
    </w:p>
    <w:p>
      <w:r>
        <w:rPr>
          <w:b/>
        </w:rPr>
        <w:t>E. 6.2</w:t>
      </w:r>
    </w:p>
    <w:p>
      <w:r>
        <w:t>Est-ce que ce qui est connu de l'évolution correspond à ce qui est attendu pour le ou les diagnostic(s) retenu(s) ?</w:t>
      </w:r>
    </w:p>
    <w:p>
      <w:r>
        <w:rPr>
          <w:b/>
        </w:rPr>
        <w:t>E. 6.2.1</w:t>
      </w:r>
    </w:p>
    <w:p>
      <w:r>
        <w:t>Si non, ou seulement partiellement, pourquoi ? Quelles sont les limitations fonctionnelles qui entrent en ligne de compte ?</w:t>
      </w:r>
    </w:p>
    <w:p>
      <w:r>
        <w:rPr>
          <w:b/>
        </w:rPr>
        <w:t>E. 6.2.2</w:t>
      </w:r>
    </w:p>
    <w:p>
      <w:r>
        <w:t>Depuis quelle date sa capacité de travail est-elle réduite / nulle ?</w:t>
      </w:r>
    </w:p>
    <w:p>
      <w:r>
        <w:t>- 43/47-</w:t>
      </w:r>
    </w:p>
    <w:p>
      <w:r>
        <w:t>A/68/2019</w:t>
      </w:r>
    </w:p>
    <w:p>
      <w:r>
        <w:rPr>
          <w:b/>
        </w:rPr>
        <w:t>E. 6.3</w:t>
      </w:r>
    </w:p>
    <w:p>
      <w:r>
        <w:t>Est-ce qu'il y a des discordances entre les plaintes et le comportement de la personne expertisée, entre les limitations alléguées et ce qui est connu des activités et de la vie quotidienne de la personne expertisée ? En d’autre termes, les limitations du niveau d’activité sont-elles uniformes dans tous les domaines (professionnel, personnel) ?</w:t>
      </w:r>
    </w:p>
    <w:p>
      <w:r>
        <w:rPr>
          <w:b/>
        </w:rPr>
        <w:t>E. 6.3.1</w:t>
      </w:r>
    </w:p>
    <w:p>
      <w:r>
        <w:t>Si non, ou seulement partiellement, pourquoi ? Quelles sont les limitations fonctionnelles qui entrent en ligne de compte ?</w:t>
      </w:r>
    </w:p>
    <w:p>
      <w:r>
        <w:rPr>
          <w:b/>
        </w:rPr>
        <w:t>E. 6.3.2</w:t>
      </w:r>
    </w:p>
    <w:p>
      <w:r>
        <w:t>Si oui, quel est le domaine d’activité lucrative adaptée ? À quel taux ? Depuis quelle date ?</w:t>
      </w:r>
    </w:p>
    <w:p>
      <w:r>
        <w:rPr>
          <w:b/>
        </w:rPr>
        <w:t>E. 6.3.3</w:t>
      </w:r>
    </w:p>
    <w:p>
      <w:r>
        <w:t>Dire s'il y a une diminution de rendement et la chiffrer.</w:t>
      </w:r>
    </w:p>
    <w:p>
      <w:r>
        <w:rPr>
          <w:b/>
        </w:rPr>
        <w:t>E. 6.4</w:t>
      </w:r>
    </w:p>
    <w:p>
      <w:r>
        <w:t>Quels sont les niveaux d’activité sociale et d’activités de la vie quotidienne (dont les tâches ménagères) et comment ont-ils évolué depuis la survenance de l’atteinte à la santé ?</w:t>
      </w:r>
    </w:p>
    <w:p>
      <w:r>
        <w:rPr>
          <w:b/>
        </w:rPr>
        <w:t>E. 6.5</w:t>
      </w:r>
    </w:p>
    <w:p>
      <w:r>
        <w:t>Dans l’ensemble, le comportement de la personne expertisée vous semble-t-il cohérent et pourquoi ? 7. Personnalité</w:t>
      </w:r>
    </w:p>
    <w:p>
      <w:r>
        <w:rPr>
          <w:b/>
        </w:rPr>
        <w:t>E. 6.6</w:t>
      </w:r>
    </w:p>
    <w:p>
      <w:r>
        <w:t>Quel est votre pronostic quant à l’exigibilité de la reprise d’une activité lucrative ? 7. Traitement</w:t>
      </w:r>
    </w:p>
    <w:p>
      <w:r>
        <w:rPr>
          <w:b/>
        </w:rPr>
        <w:t>E. 7</w:t>
      </w:r>
    </w:p>
    <w:p>
      <w:r>
        <w:t>Selon la jurisprudence,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w:t>
      </w:r>
    </w:p>
    <w:p>
      <w:r>
        <w:t>- 18/47-</w:t>
      </w:r>
    </w:p>
    <w:p>
      <w:r>
        <w:t>A/68/2019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 2. 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w:t>
      </w:r>
    </w:p>
    <w:p>
      <w:r>
        <w:t>- 19/47-</w:t>
      </w:r>
    </w:p>
    <w:p>
      <w:r>
        <w:t>A/68/2019 question. Le résultat de l'appréciation dépend toutefois de l'ensemble des circonstances individuelles du cas d'espèce (arrêt du Tribunal fédéral 9C_618/2019 du 16 mars 2020 consid. 8.2.1.3 et la référence). 3. 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w:t>
      </w:r>
    </w:p>
    <w:p>
      <w:r>
        <w:t>- 20/47-</w:t>
      </w:r>
    </w:p>
    <w:p>
      <w:r>
        <w:t>A/68/2019 affects et des impulsions, intentionnalité et motivation; cf. ATF 141 V 281 consid. 4.3.2). E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w:t>
      </w:r>
    </w:p>
    <w:p>
      <w:r>
        <w:t>- 21/47-</w:t>
      </w:r>
    </w:p>
    <w:p>
      <w:r>
        <w:t>A/68/2019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w:t>
      </w:r>
    </w:p>
    <w:p>
      <w:r>
        <w:rPr>
          <w:b/>
        </w:rPr>
        <w:t>E. 7.1</w:t>
      </w:r>
    </w:p>
    <w:p>
      <w:r>
        <w:t>Est-ce que la personne expertisée présente un trouble de la personnalité selon les critères diagnostiques des ouvrages de référence et si oui, lequel ? Quel code ?</w:t>
      </w:r>
    </w:p>
    <w:p>
      <w:r>
        <w:rPr>
          <w:b/>
        </w:rPr>
        <w:t>E. 7.2</w:t>
      </w:r>
    </w:p>
    <w:p>
      <w:r>
        <w:t>Est-ce que la personne expertisée présente des traits de la personnalité pathologiques et, si oui, lesquels ?</w:t>
      </w:r>
    </w:p>
    <w:p>
      <w:r>
        <w:rPr>
          <w:b/>
        </w:rPr>
        <w:t>E. 7.3</w:t>
      </w:r>
    </w:p>
    <w:p>
      <w:r>
        <w:t>Le cas échéant, quelle est l'influence de ce trouble de personnalité ou de ces traits de personnalité pathologiques sur les limitations éventuelles et sur l'évolution des troubles de la personne expertisée ?</w:t>
      </w:r>
    </w:p>
    <w:p>
      <w:r>
        <w:rPr>
          <w:b/>
        </w:rPr>
        <w:t>E. 7.4</w:t>
      </w:r>
    </w:p>
    <w:p>
      <w:r>
        <w:t>La personne expertisée se montre-t-elle authentique ou y a-t-il des signes d'exagération des symptômes ou de simulation ? 8. Ressources</w:t>
      </w:r>
    </w:p>
    <w:p>
      <w:r>
        <w:t>- 46/47-</w:t>
      </w:r>
    </w:p>
    <w:p>
      <w:r>
        <w:t>A/68/2019</w:t>
      </w:r>
    </w:p>
    <w:p>
      <w:r>
        <w:rPr>
          <w:b/>
        </w:rPr>
        <w:t>E. 8</w:t>
      </w:r>
    </w:p>
    <w:p>
      <w:r>
        <w:t>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w:t>
      </w:r>
    </w:p>
    <w:p>
      <w:r>
        <w:t>- 22/47-</w:t>
      </w:r>
    </w:p>
    <w:p>
      <w:r>
        <w:t>A/68/2019 Dans un arrêt du 11 juillet 2019 (ATF 145 V 215),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 invalidité (arrêt du Tribunal fédéral 9C_618/2019 du 16 mars 2020 consid. 8.1.1). Par conséquent, il s’agit, comme pour toutes les autres troubles psychiques, de déterminer selon une grille d’évaluation normative et structurée (à cet égard, ATF 141 V 281)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w:t>
      </w:r>
    </w:p>
    <w:p>
      <w:r>
        <w:rPr>
          <w:b/>
        </w:rPr>
        <w:t>E. 8.1</w:t>
      </w:r>
    </w:p>
    <w:p>
      <w:r>
        <w:t>Quelles sont les ressources résiduelles de la personne expertisée sur le plan somatique ?</w:t>
      </w:r>
    </w:p>
    <w:p>
      <w:r>
        <w:rPr>
          <w:b/>
        </w:rPr>
        <w:t>E. 8.2</w:t>
      </w:r>
    </w:p>
    <w:p>
      <w:r>
        <w:t>Quelles sont les ressources résiduelles de la personne expertisée sur les plans : a) psychique b) mental c) social et familial. En particulier, la personne expertisée peut-elle compter sur le soutien de ses proches ? 9. Capacité de travail</w:t>
      </w:r>
    </w:p>
    <w:p>
      <w:r>
        <w:rPr>
          <w:b/>
        </w:rPr>
        <w:t>E. 8.3</w:t>
      </w:r>
    </w:p>
    <w:p>
      <w:r>
        <w:t>Êtes-vous d'accord avec l’avis du Dr AA_____ du 12 août 2016 (SMR) ? En particulier avec les diagnostics posés, les limitations fonctionnelles</w:t>
      </w:r>
    </w:p>
    <w:p>
      <w:r>
        <w:t>- 44/47-</w:t>
      </w:r>
    </w:p>
    <w:p>
      <w:r>
        <w:t>A/68/2019 constatées et l’estimation d’une capacité de travail de 100%? Si non, pourquoi ? 9. Quel est le pronostic ? 10. Des mesures de réadaptation professionnelle sont-elles envisageables ? 11. Faire toutes autres observations ou suggestions utiles E. Charge la Dresse X_____, psychiatre,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t>4.1 Avec répercussion sur la capacité de travail 4.1.1 Dates d'apparition 4.2 Sans répercussion sur la capacité de travail 4.2.1 Dates d'apparition 4.3 Quel est le degré de gravité de chacun des troubles diagnostiqués (faible, moyen, grave) ? 4.4 L’état de santé de la personne expertisée s’est-il amélioré/détérioré depuis 2011 ? 4.5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6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t>- 45/47-</w:t>
      </w:r>
    </w:p>
    <w:p>
      <w:r>
        <w:t>A/68/2019 4.7 Dans l’affirmative, considérez-vous que cela suffise à exclure une atteinte à la santé significative ? 5. Limitations fonctionnelles</w:t>
      </w:r>
    </w:p>
    <w:p>
      <w:r>
        <w:rPr>
          <w:b/>
        </w:rPr>
        <w:t>E. 9</w:t>
      </w:r>
    </w:p>
    <w:p>
      <w:r>
        <w:t>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w:t>
      </w:r>
    </w:p>
    <w:p>
      <w:r>
        <w:t>- 23/47-</w:t>
      </w:r>
    </w:p>
    <w:p>
      <w:r>
        <w:t>A/68/2019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w:t>
      </w:r>
    </w:p>
    <w:p>
      <w:r>
        <w:rPr>
          <w:b/>
        </w:rPr>
        <w:t>E. 9.1</w:t>
      </w:r>
    </w:p>
    <w:p>
      <w:r>
        <w:t>Dater la survenance de l’incapacité de travail durable dans l’activité habituelle pour chaque diagnostic, indiquer son taux pour chaque diagnostic et détailler l’évolution de ce taux pour chaque diagnostic.</w:t>
      </w:r>
    </w:p>
    <w:p>
      <w:r>
        <w:rPr>
          <w:b/>
        </w:rPr>
        <w:t>E. 9.2</w:t>
      </w:r>
    </w:p>
    <w:p>
      <w:r>
        <w:t>La personne expertisée est-elle capable d’exercer son activité lucrative habituelle ?</w:t>
      </w:r>
    </w:p>
    <w:p>
      <w:r>
        <w:rPr>
          <w:b/>
        </w:rPr>
        <w:t>E. 9.2.1</w:t>
      </w:r>
    </w:p>
    <w:p>
      <w:r>
        <w:t>Si non, ou seulement partiellement, pourquoi ? Quelles sont les limitations fonctionnelles qui entrent en ligne de compte ?</w:t>
      </w:r>
    </w:p>
    <w:p>
      <w:r>
        <w:rPr>
          <w:b/>
        </w:rPr>
        <w:t>E. 9.2.2</w:t>
      </w:r>
    </w:p>
    <w:p>
      <w:r>
        <w:t>Depuis quelle date sa capacité de travail est-elle réduite/ nulle ?</w:t>
      </w:r>
    </w:p>
    <w:p>
      <w:r>
        <w:rPr>
          <w:b/>
        </w:rPr>
        <w:t>E. 9.3</w:t>
      </w:r>
    </w:p>
    <w:p>
      <w:r>
        <w:t>La personne expertisée est-elle capable d’exercer une activité lucrative adaptée à ses limitations fonctionnelles ?</w:t>
      </w:r>
    </w:p>
    <w:p>
      <w:r>
        <w:rPr>
          <w:b/>
        </w:rPr>
        <w:t>E. 9.3.1</w:t>
      </w:r>
    </w:p>
    <w:p>
      <w:r>
        <w:t>Si non, ou dans une mesure restreinte, pour quels motifs ? Quelles sont les limitations fonctionnelles qui entrent en ligne de compte ?</w:t>
      </w:r>
    </w:p>
    <w:p>
      <w:r>
        <w:rPr>
          <w:b/>
        </w:rPr>
        <w:t>E. 9.3.2</w:t>
      </w:r>
    </w:p>
    <w:p>
      <w:r>
        <w:t>Si oui, quel est le domaine d’activité lucrative adaptée ? À quel taux ? Depuis quelle date ?</w:t>
      </w:r>
    </w:p>
    <w:p>
      <w:r>
        <w:rPr>
          <w:b/>
        </w:rPr>
        <w:t>E. 9.3.3</w:t>
      </w:r>
    </w:p>
    <w:p>
      <w:r>
        <w:t>Dire s’il y a une diminution de rendement et la chiffrer.</w:t>
      </w:r>
    </w:p>
    <w:p>
      <w:r>
        <w:rPr>
          <w:b/>
        </w:rPr>
        <w:t>E. 9.4</w:t>
      </w:r>
    </w:p>
    <w:p>
      <w:r>
        <w:t>Comment la capacité de travail de la personne expertisée a-t-elle évolué depuis septembre 2012 ?</w:t>
      </w:r>
    </w:p>
    <w:p>
      <w:r>
        <w:rPr>
          <w:b/>
        </w:rPr>
        <w:t>E. 9.5</w:t>
      </w:r>
    </w:p>
    <w:p>
      <w:r>
        <w:t>Des mesures médicales sont-elles nécessaires préalablement à la reprise d’une activité lucrative ? Si oui, lesquelles ?</w:t>
      </w:r>
    </w:p>
    <w:p>
      <w:r>
        <w:rPr>
          <w:b/>
        </w:rPr>
        <w:t>E. 9.6</w:t>
      </w:r>
    </w:p>
    <w:p>
      <w:r>
        <w:t>Quel est votre pronostic quant à l’exigibilité de la reprise d’une activité lucrative ? 10. Traitement</w:t>
      </w:r>
    </w:p>
    <w:p>
      <w:r>
        <w:rPr>
          <w:b/>
        </w:rPr>
        <w:t>E. 10</w:t>
      </w:r>
    </w:p>
    <w:p>
      <w:r>
        <w:t>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w:t>
      </w:r>
    </w:p>
    <w:p>
      <w:r>
        <w:rPr>
          <w:b/>
        </w:rPr>
        <w:t>E. 10.1</w:t>
      </w:r>
    </w:p>
    <w:p>
      <w:r>
        <w:t>Examen du traitement suivi par la personne expertisée et analyse de son adéquation.</w:t>
      </w:r>
    </w:p>
    <w:p>
      <w:r>
        <w:t>- 47/47-</w:t>
      </w:r>
    </w:p>
    <w:p>
      <w:r>
        <w:t>A/68/2019</w:t>
      </w:r>
    </w:p>
    <w:p>
      <w:r>
        <w:rPr>
          <w:b/>
        </w:rPr>
        <w:t>E. 10.2</w:t>
      </w:r>
    </w:p>
    <w:p>
      <w:r>
        <w:t>Est-ce que la personne expertisée s'est engagée ou s'engage dans les traitements qui sont raisonnablement exigibles et possiblement efficaces dans son cas ou n'a-t-elle que peu ou pas de demande de soins ?</w:t>
      </w:r>
    </w:p>
    <w:p>
      <w:r>
        <w:rPr>
          <w:b/>
        </w:rPr>
        <w:t>E. 10.3</w:t>
      </w:r>
    </w:p>
    <w:p>
      <w:r>
        <w:t>En cas de refus ou mauvaise acceptation d’une thérapie, cette attitude doit-elle être attribuée à une incapacité de la personne expertisée à reconnaître sa maladie ?</w:t>
      </w:r>
    </w:p>
    <w:p>
      <w:r>
        <w:rPr>
          <w:b/>
        </w:rPr>
        <w:t>E. 10.4</w:t>
      </w:r>
    </w:p>
    <w:p>
      <w:r>
        <w:t>Propositions thérapeutiques et analyse de leurs effets sur la capacité de travail de la personne expertisée. 11. Appréciation d'avis médicaux du dossier</w:t>
      </w:r>
    </w:p>
    <w:p>
      <w:r>
        <w:rPr>
          <w:b/>
        </w:rPr>
        <w:t>E. 11</w:t>
      </w:r>
    </w:p>
    <w:p>
      <w:r>
        <w:t>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w:t>
      </w:r>
    </w:p>
    <w:p>
      <w:r>
        <w:rPr>
          <w:b/>
        </w:rPr>
        <w:t>E. 11.1</w:t>
      </w:r>
    </w:p>
    <w:p>
      <w:r>
        <w:t>Êtes-vous d’accord avec l’expertise du Dr Q_____ du 13 septembre 2012 ? En particulier avec les diagnostics posés, les limitations fonctionnelles constatées et l’estimation d’une capacité de travail de 100% ? Si non, pourquoi ?</w:t>
      </w:r>
    </w:p>
    <w:p>
      <w:r>
        <w:rPr>
          <w:b/>
        </w:rPr>
        <w:t>E. 11.2</w:t>
      </w:r>
    </w:p>
    <w:p>
      <w:r>
        <w:t>Êtes-vous d'accord avec l’avis de la Dresse AA_____ du 12 août 2016 (SMR) ? En particulier avec les diagnostics posés, les limitations fonctionnelles constatées et l’estimation d’une capacité de travail de 100% ? Si non, pourquoi ? 12. Quel est le pronostic ? 13. Des mesures de réadaptation professionnelle sont-elles envisageables ? 14. Faire toutes autres observations ou suggestions utiles. F. Invite les trois experts à faire une appréciation consensuelle du cas s’agissant de toutes les problématiques ayant des interférences entre elles, notamment l’appréciation de la capacité de travail résiduelle. G. Invite les trois experts à déposer, dans les meilleurs délais, un rapport en trois exemplaires auprès de la chambre de céans. III. Réserve le fond ainsi que le sort des frais jusqu’à droit jugé au fond.</w:t>
      </w:r>
    </w:p>
    <w:p>
      <w:r>
        <w:t>La greffière</w:t>
      </w:r>
    </w:p>
    <w:p>
      <w:r>
        <w:t>Nathalie LOCHER</w:t>
      </w:r>
    </w:p>
    <w:p>
      <w:r>
        <w:t>Le président</w:t>
      </w:r>
    </w:p>
    <w:p>
      <w:r>
        <w:t>Philippe KNUPFER</w:t>
      </w:r>
    </w:p>
    <w:p>
      <w:r>
        <w:t>Une copie conforme du présent arrêt est notifiée aux parties le</w:t>
      </w:r>
    </w:p>
    <w:p>
      <w:r>
        <w:rPr>
          <w:b/>
        </w:rPr>
        <w:t>E. 12</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13</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 24/47-</w:t>
      </w:r>
    </w:p>
    <w:p>
      <w:r>
        <w:t>A/68/2019</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14</w:t>
      </w:r>
    </w:p>
    <w:p>
      <w:r>
        <w:t>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1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 25/47-</w:t>
      </w:r>
    </w:p>
    <w:p>
      <w:r>
        <w:t>A/68/2019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w:t>
      </w:r>
    </w:p>
    <w:p>
      <w:r>
        <w:t>- 26/47-</w:t>
      </w:r>
    </w:p>
    <w:p>
      <w:r>
        <w:t>A/68/2019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w:t>
      </w:r>
    </w:p>
    <w:p>
      <w:r>
        <w:t>- 27/47-</w:t>
      </w:r>
    </w:p>
    <w:p>
      <w:r>
        <w:t>A/68/2019 violation du principe mentionné (arrêt du Tribunal fédéral 9C_973/2011 du 4 mai 2012 consid. 3.2.1).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i.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w:t>
      </w:r>
    </w:p>
    <w:p>
      <w:r>
        <w:t>- 28/47-</w:t>
      </w:r>
    </w:p>
    <w:p>
      <w:r>
        <w:t>A/68/2019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w:t>
      </w:r>
    </w:p>
    <w:p>
      <w:r>
        <w:rPr>
          <w:b/>
        </w:rPr>
        <w:t>E. 16</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 29/47-</w:t>
      </w:r>
    </w:p>
    <w:p>
      <w:r>
        <w:t>A/68/2019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20</w:t>
      </w:r>
    </w:p>
    <w:p>
      <w:r>
        <w:t>Le fait qu'une personne non atteinte dans sa santé décide de travailler à temps partiel est sans influence sur le choix de la méthode d'évaluation de l'invalidité – et dès lors n'entraîne pas l'application de la méthode mixte –, sauf si cette personne consacre à ses travaux habituels le temps libre supplémentaire dont elle dispose. Si un assuré, en mesure sur le plan de la santé d’exercer une activité lucrative à plein temps, décide de son propre gré de réduire son horaire de travail pour s’accorder plus de loisirs, l’assurance-invalidité n'a pas à intervenir. Les activités de loisirs</w:t>
      </w:r>
    </w:p>
    <w:p>
      <w:r>
        <w:t>- 30/47-</w:t>
      </w:r>
    </w:p>
    <w:p>
      <w:r>
        <w:t>A/68/2019 sont ainsi exclues de la définition des travaux habituels (ATF 131 V 51 consid. 5.1.2 et 5.2, précisé par l’ATF 142 V 290 consid. 7; arrêt du Tribunal fédéral 9C_432/2016 du 10 février 2017 consid. 5.1). La limitation dans le domaine lucratif doit être prise en considération de façon proportionnelle – en fonction de l'étendue de l’hypothétique taux d’activité lucrative à temps partiel (consid. ATF 142 V 290 consid. 7).</w:t>
      </w:r>
    </w:p>
    <w:p>
      <w:r>
        <w:rPr>
          <w:b/>
        </w:rPr>
        <w:t>E. 21</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w:t>
      </w:r>
    </w:p>
    <w:p>
      <w:r>
        <w:t>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b.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9C_869/2017 du 4 mai 2018 consid. 2.2). Ce n'est qu'en présence de circonstances particulières qu'il peut se justifier qu'on s'en écarte et qu'on recoure aux données statistiques résultant de l’ESS éditée par l'Office fédéral de la statistique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w:t>
      </w:r>
    </w:p>
    <w:p>
      <w:r>
        <w:t>- 31/47-</w:t>
      </w:r>
    </w:p>
    <w:p>
      <w:r>
        <w:t>A/68/2019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l’ESS 2016, le</w:t>
      </w:r>
    </w:p>
    <w:p>
      <w:r>
        <w:rPr>
          <w:b/>
        </w:rPr>
        <w:t>E. 26</w:t>
      </w:r>
    </w:p>
    <w:p>
      <w:r>
        <w:t>octobre 2018 (étant précisé que le tableau T1_tirage_skill_level a été corrigé le 8 novembre 2018) ; et l’ESS 2014, le 15 avril 2016. d.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w:t>
      </w:r>
    </w:p>
    <w:p>
      <w:r>
        <w:t>- 32/47-</w:t>
      </w:r>
    </w:p>
    <w:p>
      <w:r>
        <w:t>A/68/2019 et secteur public [Confédération] ensemble), si cela permet de fixer plus précisément le revenu d'invalide et que le secteur en question est adapté et exigible (ATF 133 V 545, et les références citées).</w:t>
      </w:r>
    </w:p>
    <w:p>
      <w:r>
        <w:t>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ATF 123 V 150 consid. 2 et les références; arrêt du Tribunal fédéral 8C_337/2009 du 18 février 2010 consid. 7.5).</w:t>
      </w:r>
    </w:p>
    <w:p>
      <w:r>
        <w:t>f. Depuis la 10e édition des ESS (ESS 2012), les emplois sont classés par l'Office fédéral de la statistique (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w:t>
      </w:r>
    </w:p>
    <w:p>
      <w:r>
        <w:t>- 33/47-</w:t>
      </w:r>
    </w:p>
    <w:p>
      <w:r>
        <w:t>A/68/2019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g. Bien que l'âge soit inclus dans le cercle des critères déductibles depuis la jurisprudence de l'ATF 126 V 75 – laquelle continue de s'appliquer (cf. arrêt du Tribunal fédéral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w:t>
      </w:r>
    </w:p>
    <w:p>
      <w:r>
        <w:t>h. Le Tribunal fédéral a déjà eu l'occasion de constater que le travail à plein temps n'est pas nécessairement mieux rémunéré que le travail à temps partiel; dans certains domaines d'activités, les emplois à temps partiel sont en effet répandus et répondent à un besoin de la part des employeurs, qui sont prêts à les rémunérer en conséquence (ATF 126 V 75 consid. 5a/cc; cf. aussi arrêt du Tribunal fédéral 8C_49/2018 du 8 novembre 2018 consid. 6.2.2.2). Cela étant, si selon les</w:t>
      </w:r>
    </w:p>
    <w:p>
      <w:r>
        <w:t>- 34/47-</w:t>
      </w:r>
    </w:p>
    <w:p>
      <w:r>
        <w:t>A/68/2019 statistiques, les femmes exerçant une activité à temps partiel ne perçoivent souvent pas un revenu moins élevé proportionnellement à celles qui sont occupées à plein temps (cf., p. ex., arrêt du Tribunal fédéral 9C_751/2011 du 30 avril 2012 consid. 4.2.2), la situation se présente différemment pour les hommes; le travail à temps partiel peut en effet être synonyme d'une perte de salaire pour les travailleurs à temps partiel de sexe masculin (arrêt du Tribunal fédéral 8C_805/2016 du 22 mars 2017 consid. 3.2).</w:t>
      </w:r>
    </w:p>
    <w:p>
      <w:r>
        <w:t>i. Selon le tableau T 18 « Salaire mensuel brut (valeur centrale) selon le taux d'occupation, la position professionnelle et le sexe » de l'ESS 2014, on constate en effet que les travailleurs occupés entre 50% et 74% perçoivent un salaire mensuel de CHF 5'714.- (calculé sur la base d'un taux d'occupation de 100%), soit un salaire moins élevé que celui versé en cas d'emploi à temps plein (taux d'occupation de 90% ou plus), lequel se monte à CHF 6'069.-. Dans la mesure où les statistiques démontrent que les travailleurs occupés entre 50% et 74% reçoivent un salaire mensuel inférieur de 5,84% à celui versé aux hommes travaillant à temps plein (taux d'occupation de 90% ou plus), il se justifie de procéder à un abattement supplémentaire pour ce motif (arrêt du Tribunal fédéral 9C_10/2019 du 29 avril 2019 consid. 5.2.2).</w:t>
      </w:r>
    </w:p>
    <w:p>
      <w:r>
        <w:t>Une unilatéralité de fait ou une restriction de la main dominante peut justifier un abattement compris entre 20% et 25% (arrêts du Tribunal fédéral 9C_363/2017 du 22 juin 2018 consid. 4.3 et 9C_396/2014 du 15 avril 2015 consid. 5.2). j. Cependant, lorsqu'il apparaît que l'assuré touchait un salaire nettement inférieur aux salaires habituels de la branche pour des raisons étrangères à l'invalidité et que les circonstances ne permettent pas de supposer qu'il s'est contenté d'un salaire plus modeste que celui qu'il aurait pu prétendre, il y a lieu d'en tenir compte dans la comparaison des revenus en opérant un parallélisme des revenus à comparer (ATF 134 V 322 consid. 4.1 et les arrêts cités). Le revenu effectivement réalisé doit être considéré comme nettement inférieur aux salaires habituels de la branche lorsqu'il est inférieur d'au moins 5% au salaire statistique usuel dans la branche (ATF 135 V 297 consid. 6.1.2; arrêt du Tribunal fédéral 9C_692/2010 du 31 janvier 2011 consid. 3.2). En pratique, le parallélisme des revenus à comparer peut être effectué soit au regard du revenu sans invalidité en augmentant de manière appropriée le revenu effectivement réalisé ou en se référant aux données statistiques, soit au regard du revenu d'invalide en réduisant de manière appropriée la valeur statistique (ATF 134 V 322 consid. 4.1; arrêt du Tribunal fédéral 9C_692/2010, op. cit., consid. 3.4). k.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w:t>
      </w:r>
    </w:p>
    <w:p>
      <w:r>
        <w:t>- 35/47-</w:t>
      </w:r>
    </w:p>
    <w:p>
      <w:r>
        <w:t>A/68/2019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RCC 1989 p. 328;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l.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w:t>
      </w:r>
    </w:p>
    <w:p>
      <w:r>
        <w:t>- 36/47-</w:t>
      </w:r>
    </w:p>
    <w:p>
      <w:r>
        <w:t>A/68/2019 éventuelle réduction du salaire statistique (ATF 119 V 475 consid. 2b; arrêt du Tribunal fédéral 8C_312/2016 du 13 mars 2017 consid. 5.4; arrêts du Tribunal fédéral des assurances I 43/05 du 30 juin 2006 consid. 5.2). Même s'il n'est pas indispensable de déterminer avec précision les salaires de références, il n'en demeure pas moins que, dans cette situation, l'évaluation de l'invalidité repose sur des données statistiques. Par conséquent, une réduction supplémentaire du revenu d'invalide (abattement) est possible en fonction des circonstances personnelles et professionnelles du cas particulier (cf. ATF 126 V 75 consid. 7b).</w:t>
      </w:r>
    </w:p>
    <w:p>
      <w:r>
        <w:t>m. En cas de baisse de rendement, l'abattement doit être appliqué à la part du salaire statistique que l’assuré est toujours susceptible de réaliser malgré sa baisse de rendement et ne saurait en aucun cas être additionné au taux de la diminution de rendement, puis il convient de déduire le résultat obtenu de ladite part salariale. La différence obtenue correspond à la perte de gain effective et donne le taux d'invalidité (arrêt du Tribunal fédéral 9C_692/2017 du 12 mars 2018 consid. 5).</w:t>
      </w:r>
    </w:p>
    <w:p>
      <w:r>
        <w:t>Selon la jurisprudence, le résultat exact du calcul du degré d’invalidité doit être arrondi au chiffre en pour cent supérieur ou inférieur selon les règles applicables en mathématiques. En cas de résultat jusqu'à x,49%, il faut arrondir à x % et pour des valeurs à partir de x,50%, il faut arrondir à x+1 % (ATF 130 V 121 consid. 3.2).</w:t>
      </w:r>
    </w:p>
    <w:p>
      <w:r>
        <w:t>n. Dans la mesure où ces revenus ne peuvent être chiffrés exactement, ils doivent être estimés d'après les éléments connus dans le cas particulier, après quoi l'on compare entre elles les valeurs approximatives ainsi obtenues. Lorsqu'on procède à une évaluation, celle-ci ne doit pas nécessairement consister à chiffrer des valeurs approximatives; une comparaison de valeurs exprimées simplement en pour-cent peut aussi suffire. Le revenu hypothétique réalisable sans invalidité équivaut alors à 100 %, tandis que le revenu d'invalide est estimé à un pourcentage plus bas, la différence en pour-cent entre les deux valeurs exprimant le taux d'invalidité (comparaison en pour-cent; ATF 119 V 475 consid. 2b; ATF 114 V 313 consid. 3a; arrêt du Tribunal fédéral 8C_312/2016 du 13 mars 2017 consid. 5.4.1).</w:t>
      </w:r>
    </w:p>
    <w:p>
      <w:r>
        <w:t>o. Si l'on ne peut déterminer ou évaluer sûrement les deux revenus en cause, il faut, en s'inspirant de la méthode spécifique pour personnes sans activité lucrative (art. 28a al. 2 LAI en corrélation avec les art. 27 RAI [RS 831.201]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w:t>
      </w:r>
    </w:p>
    <w:p>
      <w:r>
        <w:t>- 37/47-</w:t>
      </w:r>
    </w:p>
    <w:p>
      <w:r>
        <w:t>A/68/2019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arrêt du Tribunal fédéral 8C_312/2016, op. cit., consid. 5.4.2).</w:t>
      </w:r>
    </w:p>
    <w:p>
      <w:r>
        <w:t>p.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w:t>
      </w:r>
    </w:p>
    <w:p>
      <w:r>
        <w:t>- 38/47-</w:t>
      </w:r>
    </w:p>
    <w:p>
      <w:r>
        <w:t>A/68/2019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 ne disposait subjectivement pas des capacités d’adaptation nécessaires à cette fin (arrêt du Tribunal fédéral 9C_578/2009 du 29 décembre 2009 consid. 4.3.2). 22. Ni le déconditionnement issu d'un mode de vie sédentaire et inactif, ni celui lié à une longue interruption de l'activité professionnelle ne suffisent en tant que tels pour admettre une diminution durable de la capacité de travail dans toute activité (cf. arrêts du Tribunal fédéral des assurances I 524/04 du 28 juin 2005 consid. 5 et I 597/03 du 22 mars 2004 consid. 4.1). En revanche, lorsque le déconditionnement se révèle être la conséquence directe et inévitable d'une atteinte à la santé, son incidence sur la capacité de travail ne saurait d'emblée être niée. À cet égard, les éléments empêchant la réadaptation et la réintégration professionnelles qui ne sont pas dus à l'atteinte à la santé n'ont pas à être pris en considération. Si la mise en valeur de la capacité résiduelle de travail dépend cependant d'une mesure préalable liée à l'état de santé, et réservée du point de vue médical, il y a lieu d'en tenir compte pour évaluer ladite capacité de travail. Ainsi, lorsque le corps médical fixe une capacité résiduelle de travail, tout en réservant que celle-ci ne pourra être atteinte que moyennant l'exécution préalable de mesures de réadaptation, il n'y a pas lieu de procéder à une évaluation du taux d'invalidité sur la base de la capacité résiduelle de travail médico-théorique avant que lesdites mesures n'aient été exécutées (arrêts du Tribunal fédéral 9C_141/2009 du 5 octobre 2009 consid. 2.3.1, SVR 2010 IV n° 9 p. 27 et 9C_163/2009 du 10 septembre 2010 consid. 4.1, SVR 2011 IV n° 30 p. 86; arrêt du Tribunal fédéral 9C_809/2017 du 27 mars 2018 consid. 5.2). 23. a. Aux termes de l’art. 88a al. 1 du règlement sur l’assurance-invalidité du 17 janvier 1961 (RS 831.201 ; RAI),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b. Aux termes de l’art. 88a al. 2 RAI, si l’incapacité de gain ou la capacité d’accomplir les travaux habituels ou l’impotence ou le besoin de soins découlant de l’invalidité d’un assuré s’aggrave, il y a lieu de considérer que ce changement</w:t>
      </w:r>
    </w:p>
    <w:p>
      <w:r>
        <w:t>- 39/47-</w:t>
      </w:r>
    </w:p>
    <w:p>
      <w:r>
        <w:t>A/68/2019 accroît, le cas échéant son droit aux prestations dès qu’il a duré trois mois sans interruption notable. L’art. 29bis est toutefois applicable. 24.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w:t>
      </w:r>
    </w:p>
    <w:p>
      <w:r>
        <w:t>- 40/47-</w:t>
      </w:r>
    </w:p>
    <w:p>
      <w:r>
        <w:t>A/68/2019 25. En l’espèce, l’assuré invoque, certificat médical du Pr I______ datant de 2016 à l’appui, une aggravation de son état de santé. Aucune expertise multi-disciplinaire n’a jamais été réalisée par l’OAI depuis le dépôt de la demande de prestations ; les troubles psychiques ont été examinés en 2012 par le Dr Q_____, qui est parvenu à des conclusions relativement péremptoires, et les troubles somatiques ont fait l’objet d’un examen réalisé en 2012 également par le SMR. Toutefois, les éventuelles interactions entre les troubles psychiques et rhumatologiques n’ont pas été examinées, ni les interactions avec les troubles orthopédiques. Compte tenu de ce qui précède et du temps écoulé depuis les examens susmentionnés, il se justifie d’ordonner une expertise pluridisciplinaire, tenant compte des aspects psychiques, rhumatologiques et orthopédiques.</w:t>
      </w:r>
    </w:p>
    <w:p>
      <w:r>
        <w:t>- 41/47-</w:t>
      </w:r>
    </w:p>
    <w:p>
      <w:r>
        <w:t>A/68/2019 PAR CES MOTIFS, LA CHAMBRE DES ASSURANCES SOCIALES : Statuant préparatoirement I. Ordonne une expertise médicale multidisciplinaire de Monsieur A______. Commet à ces fins le Docteur Z_____, spécialiste FMH en rhumatologie, à Genève, le Docteur G______, spécialiste FMH en chirurgie orthopédique et traumatologie de l'appareil locomoteur, à Genève, et la Doctoresse X_____, spécialiste FMH en psychiatrie, à Genève. II. Dit que la mission d’expertise sera la suivante : A. Prendre connaissance du dossier de la cause. B. Si nécessaire, prendre tous renseignements auprès des médecins ayant traité la personne expertisée, en particulier les docteurs U_____ (cardiologue), H______ (SMR), L_____ (rhumathologue), E______ (orthopédiste), Professeur I______ (chir. orthopédique), J_____ (chir. orthopédique), S_____ (psychiatre), T_____ (psychiatre), et W_____ (médecine physique et réadaptation). C. Examiner et entendre la personne expertisée et si nécessaire, ordonner d'autres examens. D. Charge les Drs Z_____ et G______ d’établir un rapport détaillé comprenant les éléments suivants : 1. Anamnèse détaillée (avec la description d’une journée-type) 2. Plaintes de la personne expertisée 3. Status et constatations objectives 4. Diagnostics (selon un système de classification reconnu) Précisez quels critères de classification sont remplis et de quelle manière (notamment l’étiologie et la pathogenèse)</w:t>
      </w:r>
    </w:p>
    <w:p>
      <w:r>
        <w:t>4.1. Avec répercussion sur la capacité de travail 4.1.1 Dates d'apparition 4.2 Sans répercussion sur la capacité de travail 4.2.1 Dates d'apparition 4.3 Quel est le degré de gravité de chacun des troubles diagnostiqués (faible, moyen, grave) ? 4.4 Les atteintes et les plaintes de la personne expertisée correspondent- elles à un substrat organique objectivable ?</w:t>
      </w:r>
    </w:p>
    <w:p>
      <w:r>
        <w:t>- 42/47-</w:t>
      </w:r>
    </w:p>
    <w:p>
      <w:r>
        <w:t>A/68/2019 4.5 L’état de santé de la personne expertisée s’est-il amélioré/détérioré depuis 2011 ? 4.6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7 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 4.8 Dans l’affirmative, considérez-vous que cela suffise à exclure une atteinte à la santé significative ? 4.9 Est-ce que le tableau clinique est cohérent, compte tenu du ou des diagnostic(s) retenu(s) ou y a-t-il des atypies ? 4.10 Est-ce que ce qui est connu de l’évolution correspond à ce qui est attendu pour le ou les diagnostic(s) retenu(s) ? 5. Limitations fonctionn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